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74065416" w:rsidR="00961B37" w:rsidRDefault="0061384E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61384E">
        <w:rPr>
          <w:bCs/>
          <w:sz w:val="22"/>
          <w:szCs w:val="22"/>
        </w:rPr>
        <w:t>ZP.3127.25.2025.MW</w:t>
      </w:r>
      <w:r w:rsidR="001120C4">
        <w:rPr>
          <w:bCs/>
          <w:sz w:val="22"/>
          <w:szCs w:val="22"/>
        </w:rPr>
        <w:tab/>
      </w:r>
    </w:p>
    <w:p w14:paraId="402D63B3" w14:textId="0C37FA85" w:rsidR="00961B37" w:rsidRDefault="008948AC" w:rsidP="008948AC">
      <w:pPr>
        <w:tabs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63D4A562" w14:textId="5F1FC4F7" w:rsidR="00961B37" w:rsidRDefault="001120C4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 w:rsidR="005221F4" w:rsidRPr="005221F4">
        <w:rPr>
          <w:b/>
          <w:bCs/>
          <w:sz w:val="22"/>
          <w:szCs w:val="22"/>
        </w:rPr>
        <w:t>Zakup sprzętu, oprogramowania i akcesoriów IT  - etap II</w:t>
      </w:r>
      <w:r>
        <w:rPr>
          <w:b/>
          <w:bCs/>
          <w:sz w:val="22"/>
          <w:szCs w:val="22"/>
        </w:rPr>
        <w:t>,</w:t>
      </w:r>
    </w:p>
    <w:p w14:paraId="6FD98CB8" w14:textId="77777777" w:rsidR="00961B37" w:rsidRDefault="001120C4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07F8732C" w14:textId="77777777" w:rsidR="00961B37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6B7A5E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445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708"/>
        <w:gridCol w:w="1560"/>
        <w:gridCol w:w="1559"/>
      </w:tblGrid>
      <w:tr w:rsidR="000E49F0" w:rsidRPr="000E49F0" w14:paraId="171FB14A" w14:textId="77777777" w:rsidTr="003230B7">
        <w:trPr>
          <w:trHeight w:val="300"/>
          <w:jc w:val="center"/>
        </w:trPr>
        <w:tc>
          <w:tcPr>
            <w:tcW w:w="562" w:type="dxa"/>
            <w:vAlign w:val="center"/>
          </w:tcPr>
          <w:p w14:paraId="32CE0BC5" w14:textId="77777777" w:rsidR="006B7A5E" w:rsidRPr="000E49F0" w:rsidRDefault="006B7A5E" w:rsidP="006E3368">
            <w:pPr>
              <w:ind w:hanging="539"/>
              <w:rPr>
                <w:b/>
                <w:bCs/>
                <w:sz w:val="22"/>
                <w:szCs w:val="22"/>
              </w:rPr>
            </w:pPr>
            <w:proofErr w:type="spellStart"/>
            <w:r w:rsidRPr="000E49F0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  <w:p w14:paraId="25A664F7" w14:textId="77777777" w:rsidR="006B7A5E" w:rsidRPr="000E49F0" w:rsidRDefault="006B7A5E" w:rsidP="006E3368">
            <w:pPr>
              <w:rPr>
                <w:sz w:val="22"/>
                <w:szCs w:val="22"/>
              </w:rPr>
            </w:pPr>
            <w:proofErr w:type="spellStart"/>
            <w:r w:rsidRPr="000E49F0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5" w:type="dxa"/>
            <w:vAlign w:val="center"/>
          </w:tcPr>
          <w:p w14:paraId="7B7C1222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Nazwa (minimalne parametry)</w:t>
            </w:r>
          </w:p>
        </w:tc>
        <w:tc>
          <w:tcPr>
            <w:tcW w:w="4111" w:type="dxa"/>
            <w:vAlign w:val="center"/>
          </w:tcPr>
          <w:p w14:paraId="61D0A5F6" w14:textId="77777777" w:rsidR="006B7A5E" w:rsidRPr="000E49F0" w:rsidRDefault="006B7A5E" w:rsidP="006E3368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0E49F0">
              <w:rPr>
                <w:b/>
                <w:sz w:val="22"/>
                <w:szCs w:val="22"/>
              </w:rPr>
              <w:t>Nazwa komponentu</w:t>
            </w:r>
          </w:p>
          <w:p w14:paraId="1C7BBD7D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i/>
                <w:iCs/>
                <w:sz w:val="22"/>
                <w:szCs w:val="22"/>
              </w:rPr>
              <w:t>(należy uzupełnić dane techniczne)</w:t>
            </w:r>
          </w:p>
        </w:tc>
        <w:tc>
          <w:tcPr>
            <w:tcW w:w="708" w:type="dxa"/>
            <w:vAlign w:val="center"/>
          </w:tcPr>
          <w:p w14:paraId="52212632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5CC3386F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Jednostkowa cena brutto</w:t>
            </w:r>
          </w:p>
          <w:p w14:paraId="4858E639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[zł] </w:t>
            </w:r>
            <w:r w:rsidRPr="000E49F0">
              <w:rPr>
                <w:b/>
                <w:bCs/>
                <w:sz w:val="18"/>
                <w:szCs w:val="18"/>
              </w:rPr>
              <w:t>w tym podatek vat</w:t>
            </w:r>
          </w:p>
        </w:tc>
        <w:tc>
          <w:tcPr>
            <w:tcW w:w="1559" w:type="dxa"/>
            <w:vAlign w:val="center"/>
          </w:tcPr>
          <w:p w14:paraId="1584E1C4" w14:textId="77777777" w:rsidR="006B7A5E" w:rsidRPr="000E49F0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>Łączna cena brutto [zł]</w:t>
            </w:r>
          </w:p>
          <w:p w14:paraId="25D5D381" w14:textId="77777777" w:rsidR="006B7A5E" w:rsidRPr="000E49F0" w:rsidRDefault="006B7A5E" w:rsidP="006E3368">
            <w:pPr>
              <w:rPr>
                <w:b/>
                <w:bCs/>
                <w:sz w:val="18"/>
                <w:szCs w:val="18"/>
              </w:rPr>
            </w:pPr>
            <w:r w:rsidRPr="000E49F0">
              <w:rPr>
                <w:b/>
                <w:bCs/>
                <w:sz w:val="18"/>
                <w:szCs w:val="18"/>
              </w:rPr>
              <w:t>(jedn. cena x szt.) w tym podatek vat</w:t>
            </w:r>
          </w:p>
        </w:tc>
      </w:tr>
      <w:tr w:rsidR="001211E1" w:rsidRPr="000E49F0" w14:paraId="7F933167" w14:textId="77777777" w:rsidTr="00D73030">
        <w:trPr>
          <w:trHeight w:val="300"/>
          <w:jc w:val="center"/>
        </w:trPr>
        <w:tc>
          <w:tcPr>
            <w:tcW w:w="562" w:type="dxa"/>
            <w:vAlign w:val="center"/>
          </w:tcPr>
          <w:p w14:paraId="3A2E77F5" w14:textId="6C5961D2" w:rsidR="001211E1" w:rsidRPr="000E49F0" w:rsidRDefault="001211E1" w:rsidP="00121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23BCD6B6" w14:textId="324BFE34" w:rsidR="001211E1" w:rsidRPr="000E49F0" w:rsidRDefault="001211E1" w:rsidP="001211E1">
            <w:pPr>
              <w:jc w:val="center"/>
              <w:rPr>
                <w:rFonts w:eastAsia="Calibri"/>
                <w:sz w:val="22"/>
                <w:szCs w:val="22"/>
              </w:rPr>
            </w:pPr>
            <w:r w:rsidRPr="00C2376C">
              <w:t>UPS</w:t>
            </w:r>
          </w:p>
        </w:tc>
        <w:tc>
          <w:tcPr>
            <w:tcW w:w="4111" w:type="dxa"/>
          </w:tcPr>
          <w:p w14:paraId="795AF71B" w14:textId="77777777" w:rsidR="00657018" w:rsidRPr="00573860" w:rsidRDefault="00657018" w:rsidP="00657018">
            <w:pPr>
              <w:rPr>
                <w:sz w:val="22"/>
                <w:szCs w:val="22"/>
              </w:rPr>
            </w:pPr>
            <w:r w:rsidRPr="00573860">
              <w:rPr>
                <w:sz w:val="22"/>
                <w:szCs w:val="22"/>
              </w:rPr>
              <w:t>Marka -……………………………………</w:t>
            </w:r>
          </w:p>
          <w:p w14:paraId="31C6C178" w14:textId="77777777" w:rsidR="00657018" w:rsidRDefault="00657018" w:rsidP="00657018">
            <w:pPr>
              <w:rPr>
                <w:sz w:val="22"/>
                <w:szCs w:val="22"/>
              </w:rPr>
            </w:pPr>
            <w:r w:rsidRPr="00573860">
              <w:rPr>
                <w:sz w:val="22"/>
                <w:szCs w:val="22"/>
              </w:rPr>
              <w:t>Model - …………………………………</w:t>
            </w:r>
          </w:p>
          <w:p w14:paraId="1E85BC64" w14:textId="30F8D968" w:rsidR="001211E1" w:rsidRPr="000E49F0" w:rsidRDefault="00657018" w:rsidP="00657018">
            <w:pPr>
              <w:rPr>
                <w:sz w:val="22"/>
                <w:szCs w:val="22"/>
              </w:rPr>
            </w:pPr>
            <w:r w:rsidRPr="00453819">
              <w:rPr>
                <w:sz w:val="22"/>
                <w:szCs w:val="22"/>
              </w:rPr>
              <w:t>Gwarancja 24 miesiące</w:t>
            </w:r>
          </w:p>
        </w:tc>
        <w:tc>
          <w:tcPr>
            <w:tcW w:w="708" w:type="dxa"/>
            <w:vAlign w:val="center"/>
          </w:tcPr>
          <w:p w14:paraId="0B990B9E" w14:textId="0A717BDF" w:rsidR="001211E1" w:rsidRPr="000E49F0" w:rsidRDefault="00744E1E" w:rsidP="00121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095F6439" w14:textId="77777777" w:rsidR="001211E1" w:rsidRPr="000E49F0" w:rsidRDefault="001211E1" w:rsidP="0012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949E8C" w14:textId="77777777" w:rsidR="001211E1" w:rsidRPr="000E49F0" w:rsidRDefault="001211E1" w:rsidP="001211E1">
            <w:pPr>
              <w:jc w:val="center"/>
              <w:rPr>
                <w:sz w:val="22"/>
                <w:szCs w:val="22"/>
              </w:rPr>
            </w:pPr>
          </w:p>
        </w:tc>
      </w:tr>
      <w:tr w:rsidR="001211E1" w:rsidRPr="000E49F0" w14:paraId="2D7527D7" w14:textId="77777777" w:rsidTr="00D73030">
        <w:trPr>
          <w:trHeight w:val="300"/>
          <w:jc w:val="center"/>
        </w:trPr>
        <w:tc>
          <w:tcPr>
            <w:tcW w:w="562" w:type="dxa"/>
            <w:vAlign w:val="center"/>
          </w:tcPr>
          <w:p w14:paraId="79D5FE6F" w14:textId="3C0AA682" w:rsidR="001211E1" w:rsidRPr="000E49F0" w:rsidRDefault="001211E1" w:rsidP="00121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218EE861" w14:textId="2863E5F0" w:rsidR="001211E1" w:rsidRPr="000E49F0" w:rsidRDefault="001211E1" w:rsidP="001211E1">
            <w:pPr>
              <w:jc w:val="center"/>
              <w:rPr>
                <w:rFonts w:eastAsia="Calibri"/>
                <w:sz w:val="22"/>
                <w:szCs w:val="22"/>
              </w:rPr>
            </w:pPr>
            <w:r w:rsidRPr="00C2376C">
              <w:t>PDU</w:t>
            </w:r>
          </w:p>
        </w:tc>
        <w:tc>
          <w:tcPr>
            <w:tcW w:w="4111" w:type="dxa"/>
          </w:tcPr>
          <w:p w14:paraId="55B94931" w14:textId="77777777" w:rsidR="00657018" w:rsidRPr="00573860" w:rsidRDefault="00657018" w:rsidP="00657018">
            <w:pPr>
              <w:rPr>
                <w:sz w:val="22"/>
                <w:szCs w:val="22"/>
              </w:rPr>
            </w:pPr>
            <w:r w:rsidRPr="00573860">
              <w:rPr>
                <w:sz w:val="22"/>
                <w:szCs w:val="22"/>
              </w:rPr>
              <w:t>Marka -……………………………………</w:t>
            </w:r>
          </w:p>
          <w:p w14:paraId="4039B18C" w14:textId="77777777" w:rsidR="00657018" w:rsidRDefault="00657018" w:rsidP="00657018">
            <w:pPr>
              <w:rPr>
                <w:sz w:val="22"/>
                <w:szCs w:val="22"/>
              </w:rPr>
            </w:pPr>
            <w:r w:rsidRPr="00573860">
              <w:rPr>
                <w:sz w:val="22"/>
                <w:szCs w:val="22"/>
              </w:rPr>
              <w:t>Model - …………………………………</w:t>
            </w:r>
          </w:p>
          <w:p w14:paraId="0275950D" w14:textId="005D0C0C" w:rsidR="001211E1" w:rsidRPr="000E49F0" w:rsidRDefault="00657018" w:rsidP="00657018">
            <w:pPr>
              <w:rPr>
                <w:sz w:val="22"/>
                <w:szCs w:val="22"/>
              </w:rPr>
            </w:pPr>
            <w:r w:rsidRPr="00453819">
              <w:rPr>
                <w:sz w:val="22"/>
                <w:szCs w:val="22"/>
              </w:rPr>
              <w:t>Gwarancja 24 miesiące</w:t>
            </w:r>
          </w:p>
        </w:tc>
        <w:tc>
          <w:tcPr>
            <w:tcW w:w="708" w:type="dxa"/>
            <w:vAlign w:val="center"/>
          </w:tcPr>
          <w:p w14:paraId="73E3D5F5" w14:textId="3EA9D3DB" w:rsidR="001211E1" w:rsidRPr="000E49F0" w:rsidRDefault="00744E1E" w:rsidP="00121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069407BA" w14:textId="77777777" w:rsidR="001211E1" w:rsidRPr="000E49F0" w:rsidRDefault="001211E1" w:rsidP="00121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7F92E61" w14:textId="77777777" w:rsidR="001211E1" w:rsidRPr="000E49F0" w:rsidRDefault="001211E1" w:rsidP="001211E1">
            <w:pPr>
              <w:jc w:val="center"/>
              <w:rPr>
                <w:sz w:val="22"/>
                <w:szCs w:val="22"/>
              </w:rPr>
            </w:pPr>
          </w:p>
        </w:tc>
      </w:tr>
      <w:tr w:rsidR="005221F4" w:rsidRPr="000E49F0" w14:paraId="285DDFA9" w14:textId="77777777" w:rsidTr="003230B7">
        <w:trPr>
          <w:trHeight w:val="300"/>
          <w:jc w:val="center"/>
        </w:trPr>
        <w:tc>
          <w:tcPr>
            <w:tcW w:w="562" w:type="dxa"/>
            <w:vAlign w:val="center"/>
          </w:tcPr>
          <w:p w14:paraId="35E12AEA" w14:textId="7FA28E62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793CC591" w14:textId="68F27245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 w:rsidRPr="000E49F0">
              <w:rPr>
                <w:rFonts w:eastAsia="Calibri"/>
                <w:sz w:val="22"/>
                <w:szCs w:val="22"/>
              </w:rPr>
              <w:t xml:space="preserve">Komputer stacjonarny typu </w:t>
            </w:r>
            <w:proofErr w:type="spellStart"/>
            <w:r w:rsidRPr="000E49F0">
              <w:rPr>
                <w:rFonts w:eastAsia="Calibri"/>
                <w:sz w:val="22"/>
                <w:szCs w:val="22"/>
              </w:rPr>
              <w:t>All</w:t>
            </w:r>
            <w:proofErr w:type="spellEnd"/>
            <w:r w:rsidRPr="000E49F0">
              <w:rPr>
                <w:rFonts w:eastAsia="Calibri"/>
                <w:sz w:val="22"/>
                <w:szCs w:val="22"/>
              </w:rPr>
              <w:t>-in-One</w:t>
            </w:r>
          </w:p>
        </w:tc>
        <w:tc>
          <w:tcPr>
            <w:tcW w:w="4111" w:type="dxa"/>
            <w:vAlign w:val="center"/>
          </w:tcPr>
          <w:p w14:paraId="2B745552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omputer AIO:</w:t>
            </w:r>
          </w:p>
          <w:p w14:paraId="28F9F831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……………………………………</w:t>
            </w:r>
          </w:p>
          <w:p w14:paraId="18B33BA2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…………</w:t>
            </w:r>
          </w:p>
          <w:p w14:paraId="2F03626F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Ekran -…………………………………….</w:t>
            </w:r>
          </w:p>
          <w:p w14:paraId="2FE41916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Windows 11 PRO PL</w:t>
            </w:r>
          </w:p>
          <w:p w14:paraId="5CA335E2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rocesor - ………………………………</w:t>
            </w:r>
          </w:p>
          <w:p w14:paraId="7C571795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amięć Ram- ……………………………</w:t>
            </w:r>
          </w:p>
          <w:p w14:paraId="3430B254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lastRenderedPageBreak/>
              <w:t>Dysk SSD - ……………………………..</w:t>
            </w:r>
          </w:p>
          <w:p w14:paraId="75EE631B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orty - …………………………………..</w:t>
            </w:r>
          </w:p>
          <w:p w14:paraId="555D0243" w14:textId="4219F14D" w:rsidR="005221F4" w:rsidRPr="000E49F0" w:rsidRDefault="00657018" w:rsidP="005221F4">
            <w:pPr>
              <w:rPr>
                <w:sz w:val="22"/>
                <w:szCs w:val="22"/>
              </w:rPr>
            </w:pPr>
            <w:r w:rsidRPr="00657018">
              <w:rPr>
                <w:sz w:val="22"/>
                <w:szCs w:val="22"/>
              </w:rPr>
              <w:t>3 lata gwarancji producenta z naprawą w siedzibie jednostki (On Site)</w:t>
            </w:r>
          </w:p>
        </w:tc>
        <w:tc>
          <w:tcPr>
            <w:tcW w:w="708" w:type="dxa"/>
            <w:vAlign w:val="center"/>
          </w:tcPr>
          <w:p w14:paraId="6C2C9D21" w14:textId="37D31220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14:paraId="0694DE32" w14:textId="77777777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1CEA86" w14:textId="77777777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</w:p>
        </w:tc>
      </w:tr>
      <w:tr w:rsidR="005221F4" w:rsidRPr="000E49F0" w14:paraId="0F582B0B" w14:textId="77777777" w:rsidTr="003230B7">
        <w:trPr>
          <w:trHeight w:val="300"/>
          <w:jc w:val="center"/>
        </w:trPr>
        <w:tc>
          <w:tcPr>
            <w:tcW w:w="562" w:type="dxa"/>
            <w:vAlign w:val="center"/>
          </w:tcPr>
          <w:p w14:paraId="7CDB4C5D" w14:textId="1A3D388B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1835E9D9" w14:textId="507A3BCF" w:rsidR="005221F4" w:rsidRPr="000E49F0" w:rsidRDefault="001211E1" w:rsidP="0052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</w:t>
            </w:r>
          </w:p>
        </w:tc>
        <w:tc>
          <w:tcPr>
            <w:tcW w:w="4111" w:type="dxa"/>
            <w:vAlign w:val="center"/>
          </w:tcPr>
          <w:p w14:paraId="57308A60" w14:textId="58E6AFBC" w:rsidR="005221F4" w:rsidRDefault="005221F4" w:rsidP="00522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 rozmiar</w:t>
            </w:r>
            <w:r w:rsidRPr="00606960">
              <w:rPr>
                <w:sz w:val="22"/>
                <w:szCs w:val="22"/>
              </w:rPr>
              <w:t xml:space="preserve"> matrycy</w:t>
            </w:r>
            <w:r w:rsidR="0019313F">
              <w:rPr>
                <w:sz w:val="22"/>
                <w:szCs w:val="22"/>
              </w:rPr>
              <w:t xml:space="preserve"> </w:t>
            </w:r>
            <w:r w:rsidRPr="00606960">
              <w:rPr>
                <w:sz w:val="22"/>
                <w:szCs w:val="22"/>
              </w:rPr>
              <w:t>16’’</w:t>
            </w:r>
          </w:p>
          <w:p w14:paraId="7C395FFC" w14:textId="77777777" w:rsidR="005221F4" w:rsidRPr="00606960" w:rsidRDefault="005221F4" w:rsidP="005221F4">
            <w:pPr>
              <w:rPr>
                <w:sz w:val="22"/>
                <w:szCs w:val="22"/>
              </w:rPr>
            </w:pPr>
            <w:r w:rsidRPr="00606960">
              <w:rPr>
                <w:sz w:val="22"/>
                <w:szCs w:val="22"/>
              </w:rPr>
              <w:t>Marka - ……………………..……………</w:t>
            </w:r>
          </w:p>
          <w:p w14:paraId="402441F4" w14:textId="77777777" w:rsidR="005221F4" w:rsidRPr="00606960" w:rsidRDefault="005221F4" w:rsidP="005221F4">
            <w:pPr>
              <w:rPr>
                <w:sz w:val="22"/>
                <w:szCs w:val="22"/>
              </w:rPr>
            </w:pPr>
            <w:r w:rsidRPr="00606960">
              <w:rPr>
                <w:sz w:val="22"/>
                <w:szCs w:val="22"/>
              </w:rPr>
              <w:t>Model - ………………..…………………</w:t>
            </w:r>
          </w:p>
          <w:p w14:paraId="4A030DC6" w14:textId="77777777" w:rsidR="005221F4" w:rsidRDefault="005221F4" w:rsidP="005221F4">
            <w:pPr>
              <w:rPr>
                <w:sz w:val="22"/>
                <w:szCs w:val="22"/>
              </w:rPr>
            </w:pPr>
            <w:r w:rsidRPr="00606960">
              <w:rPr>
                <w:sz w:val="22"/>
                <w:szCs w:val="22"/>
              </w:rPr>
              <w:t>Ekran (rozdzielczość, typ ekranu) - …………………………………………..</w:t>
            </w:r>
          </w:p>
          <w:p w14:paraId="7234407D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rocesor - ………………………………</w:t>
            </w:r>
          </w:p>
          <w:p w14:paraId="599AFA43" w14:textId="77777777" w:rsidR="005221F4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Pamięć Ram</w:t>
            </w:r>
            <w:r>
              <w:rPr>
                <w:sz w:val="22"/>
                <w:szCs w:val="22"/>
              </w:rPr>
              <w:t xml:space="preserve"> </w:t>
            </w:r>
            <w:r w:rsidRPr="000E49F0">
              <w:rPr>
                <w:sz w:val="22"/>
                <w:szCs w:val="22"/>
              </w:rPr>
              <w:t>- ……………………………</w:t>
            </w:r>
          </w:p>
          <w:p w14:paraId="297FCA1D" w14:textId="77777777" w:rsidR="005221F4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Dysk SSD - ……………………………..</w:t>
            </w:r>
          </w:p>
          <w:p w14:paraId="267971FC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c głośników - ……………………….…</w:t>
            </w:r>
          </w:p>
          <w:p w14:paraId="1C1693E9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Kamera (rozdzielczość) - …………………</w:t>
            </w:r>
          </w:p>
          <w:p w14:paraId="29351070" w14:textId="77777777" w:rsidR="005221F4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 xml:space="preserve">Porty </w:t>
            </w:r>
            <w:r>
              <w:rPr>
                <w:sz w:val="22"/>
                <w:szCs w:val="22"/>
              </w:rPr>
              <w:t xml:space="preserve">USB </w:t>
            </w:r>
            <w:r w:rsidRPr="000E49F0">
              <w:rPr>
                <w:sz w:val="22"/>
                <w:szCs w:val="22"/>
              </w:rPr>
              <w:t>- ……………………………..</w:t>
            </w:r>
          </w:p>
          <w:p w14:paraId="73C45467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7C2827">
              <w:rPr>
                <w:sz w:val="22"/>
                <w:szCs w:val="22"/>
              </w:rPr>
              <w:t xml:space="preserve">Porty </w:t>
            </w:r>
            <w:r>
              <w:rPr>
                <w:sz w:val="22"/>
                <w:szCs w:val="22"/>
              </w:rPr>
              <w:t xml:space="preserve">(inne) </w:t>
            </w:r>
            <w:r w:rsidRPr="007C2827">
              <w:rPr>
                <w:sz w:val="22"/>
                <w:szCs w:val="22"/>
              </w:rPr>
              <w:t>- ……………………………..</w:t>
            </w:r>
          </w:p>
          <w:p w14:paraId="4DE6EAB4" w14:textId="77777777" w:rsidR="005221F4" w:rsidRPr="00BB71B8" w:rsidRDefault="005221F4" w:rsidP="005221F4">
            <w:pPr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>Microsoft Windows 11 Pro</w:t>
            </w:r>
          </w:p>
          <w:p w14:paraId="727C1BA8" w14:textId="77777777" w:rsidR="00657018" w:rsidRPr="00657018" w:rsidRDefault="00657018" w:rsidP="00657018">
            <w:pPr>
              <w:rPr>
                <w:sz w:val="22"/>
                <w:szCs w:val="22"/>
              </w:rPr>
            </w:pPr>
            <w:r w:rsidRPr="00657018">
              <w:rPr>
                <w:sz w:val="22"/>
                <w:szCs w:val="22"/>
              </w:rPr>
              <w:t>Gwarancja</w:t>
            </w:r>
          </w:p>
          <w:p w14:paraId="1E3DF38B" w14:textId="77777777" w:rsidR="00657018" w:rsidRPr="00657018" w:rsidRDefault="00657018" w:rsidP="00657018">
            <w:pPr>
              <w:rPr>
                <w:sz w:val="22"/>
                <w:szCs w:val="22"/>
              </w:rPr>
            </w:pPr>
            <w:r w:rsidRPr="00657018">
              <w:rPr>
                <w:sz w:val="22"/>
                <w:szCs w:val="22"/>
              </w:rPr>
              <w:t>36 miesięcy (gwarancja producenta)</w:t>
            </w:r>
          </w:p>
          <w:p w14:paraId="6DDD931E" w14:textId="3C96C88A" w:rsidR="005221F4" w:rsidRPr="000E49F0" w:rsidRDefault="00657018" w:rsidP="00657018">
            <w:pPr>
              <w:rPr>
                <w:sz w:val="22"/>
                <w:szCs w:val="22"/>
              </w:rPr>
            </w:pPr>
            <w:r w:rsidRPr="00657018">
              <w:rPr>
                <w:sz w:val="22"/>
                <w:szCs w:val="22"/>
              </w:rPr>
              <w:t>naprawy realizowane w siedzibie RDOŚ w Kielcach</w:t>
            </w:r>
          </w:p>
        </w:tc>
        <w:tc>
          <w:tcPr>
            <w:tcW w:w="708" w:type="dxa"/>
            <w:vAlign w:val="center"/>
          </w:tcPr>
          <w:p w14:paraId="6861D6F7" w14:textId="260C0493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0C809F52" w14:textId="77777777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6CBB3F" w14:textId="77777777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</w:p>
        </w:tc>
      </w:tr>
      <w:tr w:rsidR="005221F4" w:rsidRPr="000E49F0" w14:paraId="1FBE6113" w14:textId="77777777" w:rsidTr="003230B7">
        <w:trPr>
          <w:trHeight w:val="300"/>
          <w:jc w:val="center"/>
        </w:trPr>
        <w:tc>
          <w:tcPr>
            <w:tcW w:w="562" w:type="dxa"/>
            <w:vAlign w:val="center"/>
          </w:tcPr>
          <w:p w14:paraId="4477FF97" w14:textId="39AEF88D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0197ED95" w14:textId="65985BBC" w:rsidR="005221F4" w:rsidRPr="00BB71B8" w:rsidRDefault="005221F4" w:rsidP="005221F4">
            <w:pPr>
              <w:jc w:val="center"/>
              <w:rPr>
                <w:sz w:val="22"/>
                <w:szCs w:val="22"/>
              </w:rPr>
            </w:pPr>
            <w:r w:rsidRPr="00BB71B8">
              <w:rPr>
                <w:sz w:val="22"/>
                <w:szCs w:val="22"/>
              </w:rPr>
              <w:t xml:space="preserve">Torba na </w:t>
            </w:r>
            <w:r w:rsidR="001211E1">
              <w:rPr>
                <w:sz w:val="22"/>
                <w:szCs w:val="22"/>
              </w:rPr>
              <w:t>notebook</w:t>
            </w:r>
          </w:p>
          <w:p w14:paraId="55E0447D" w14:textId="1DEBFEBA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49D2956" w14:textId="77777777" w:rsidR="005221F4" w:rsidRPr="00573860" w:rsidRDefault="005221F4" w:rsidP="005221F4">
            <w:pPr>
              <w:rPr>
                <w:sz w:val="22"/>
                <w:szCs w:val="22"/>
              </w:rPr>
            </w:pPr>
            <w:r w:rsidRPr="00573860">
              <w:rPr>
                <w:sz w:val="22"/>
                <w:szCs w:val="22"/>
              </w:rPr>
              <w:t>Marka -……………………………………</w:t>
            </w:r>
          </w:p>
          <w:p w14:paraId="7C47BBDA" w14:textId="77777777" w:rsidR="005221F4" w:rsidRDefault="005221F4" w:rsidP="005221F4">
            <w:pPr>
              <w:rPr>
                <w:sz w:val="22"/>
                <w:szCs w:val="22"/>
              </w:rPr>
            </w:pPr>
            <w:r w:rsidRPr="00573860">
              <w:rPr>
                <w:sz w:val="22"/>
                <w:szCs w:val="22"/>
              </w:rPr>
              <w:t>Model - …………………………………</w:t>
            </w:r>
          </w:p>
          <w:p w14:paraId="5416AD23" w14:textId="2D87AE06" w:rsidR="005221F4" w:rsidRPr="000E49F0" w:rsidRDefault="00453819" w:rsidP="005221F4">
            <w:pPr>
              <w:rPr>
                <w:sz w:val="22"/>
                <w:szCs w:val="22"/>
              </w:rPr>
            </w:pPr>
            <w:r w:rsidRPr="00453819">
              <w:rPr>
                <w:sz w:val="22"/>
                <w:szCs w:val="22"/>
              </w:rPr>
              <w:t>Gwarancja 24 miesiące</w:t>
            </w:r>
          </w:p>
        </w:tc>
        <w:tc>
          <w:tcPr>
            <w:tcW w:w="708" w:type="dxa"/>
            <w:vAlign w:val="center"/>
          </w:tcPr>
          <w:p w14:paraId="04FCEABD" w14:textId="51823DCB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75C61206" w14:textId="77777777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AE6751" w14:textId="77777777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</w:p>
        </w:tc>
      </w:tr>
      <w:tr w:rsidR="005221F4" w:rsidRPr="000E49F0" w14:paraId="7F8F929D" w14:textId="77777777" w:rsidTr="003230B7">
        <w:trPr>
          <w:trHeight w:val="300"/>
          <w:jc w:val="center"/>
        </w:trPr>
        <w:tc>
          <w:tcPr>
            <w:tcW w:w="562" w:type="dxa"/>
            <w:vAlign w:val="center"/>
          </w:tcPr>
          <w:p w14:paraId="15741033" w14:textId="0881FAB7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209E20F6" w14:textId="6284F7BE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 w:rsidRPr="00287F4C">
              <w:t>Pakiet do prac biurowych</w:t>
            </w:r>
          </w:p>
        </w:tc>
        <w:tc>
          <w:tcPr>
            <w:tcW w:w="4111" w:type="dxa"/>
            <w:vAlign w:val="center"/>
          </w:tcPr>
          <w:p w14:paraId="6D634C30" w14:textId="4057DCB5" w:rsidR="005221F4" w:rsidRPr="000E49F0" w:rsidRDefault="005221F4" w:rsidP="005221F4">
            <w:pPr>
              <w:rPr>
                <w:sz w:val="22"/>
                <w:szCs w:val="22"/>
              </w:rPr>
            </w:pPr>
            <w:r w:rsidRPr="00287F4C">
              <w:t>Nazwa - …………….………………..</w:t>
            </w:r>
          </w:p>
        </w:tc>
        <w:tc>
          <w:tcPr>
            <w:tcW w:w="708" w:type="dxa"/>
            <w:vAlign w:val="center"/>
          </w:tcPr>
          <w:p w14:paraId="156ED0F1" w14:textId="5391DEAA" w:rsidR="005221F4" w:rsidRPr="000E49F0" w:rsidRDefault="00E66335" w:rsidP="005221F4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575258A2" w14:textId="77777777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1F29B4" w14:textId="77777777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</w:p>
        </w:tc>
      </w:tr>
      <w:tr w:rsidR="005221F4" w:rsidRPr="000E49F0" w14:paraId="6FD33A23" w14:textId="77777777" w:rsidTr="003230B7">
        <w:trPr>
          <w:trHeight w:val="300"/>
          <w:jc w:val="center"/>
        </w:trPr>
        <w:tc>
          <w:tcPr>
            <w:tcW w:w="562" w:type="dxa"/>
            <w:vAlign w:val="center"/>
          </w:tcPr>
          <w:p w14:paraId="659ED6CA" w14:textId="7D7BE883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2E8C3" w14:textId="07D0FFF2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 w:rsidRPr="0027720B">
              <w:rPr>
                <w:rFonts w:eastAsia="Liberation Sans"/>
              </w:rPr>
              <w:t>Nagłośnienie</w:t>
            </w:r>
          </w:p>
        </w:tc>
        <w:tc>
          <w:tcPr>
            <w:tcW w:w="4111" w:type="dxa"/>
            <w:vAlign w:val="center"/>
          </w:tcPr>
          <w:p w14:paraId="19C85177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………………………..……………</w:t>
            </w:r>
          </w:p>
          <w:p w14:paraId="34EA06CA" w14:textId="77777777" w:rsidR="005221F4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……………………………………</w:t>
            </w:r>
          </w:p>
          <w:p w14:paraId="599A5E3D" w14:textId="16FCE295" w:rsidR="00FE34C9" w:rsidRPr="00FE34C9" w:rsidRDefault="00FE34C9" w:rsidP="00FE3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FE34C9">
              <w:rPr>
                <w:sz w:val="22"/>
                <w:szCs w:val="22"/>
              </w:rPr>
              <w:t xml:space="preserve">oc </w:t>
            </w:r>
            <w:r>
              <w:rPr>
                <w:sz w:val="22"/>
                <w:szCs w:val="22"/>
              </w:rPr>
              <w:t>znamionowa -……………….</w:t>
            </w:r>
          </w:p>
          <w:p w14:paraId="2BD8E8D5" w14:textId="5E9BE6CF" w:rsidR="00FE34C9" w:rsidRDefault="00FE34C9" w:rsidP="00FE3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-………..</w:t>
            </w:r>
          </w:p>
          <w:p w14:paraId="79987B6E" w14:textId="23B1787F" w:rsidR="00FE34C9" w:rsidRPr="00FE34C9" w:rsidRDefault="00FE34C9" w:rsidP="00FE3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- ……………………..</w:t>
            </w:r>
          </w:p>
          <w:p w14:paraId="33E8AE30" w14:textId="28C7C3E9" w:rsidR="00D91883" w:rsidRDefault="0061384E" w:rsidP="00FE34C9">
            <w:pPr>
              <w:rPr>
                <w:sz w:val="22"/>
                <w:szCs w:val="22"/>
              </w:rPr>
            </w:pPr>
            <w:r w:rsidRPr="0061384E">
              <w:rPr>
                <w:sz w:val="22"/>
                <w:szCs w:val="22"/>
              </w:rPr>
              <w:t>Gwarancja 24 miesiące</w:t>
            </w:r>
          </w:p>
          <w:p w14:paraId="0F245870" w14:textId="77777777" w:rsidR="0061384E" w:rsidRDefault="0061384E" w:rsidP="00FE34C9">
            <w:pPr>
              <w:rPr>
                <w:sz w:val="22"/>
                <w:szCs w:val="22"/>
              </w:rPr>
            </w:pPr>
          </w:p>
          <w:p w14:paraId="2AE5791C" w14:textId="7DB9288F" w:rsidR="00FE34C9" w:rsidRDefault="00FE34C9" w:rsidP="00FE34C9">
            <w:pPr>
              <w:rPr>
                <w:sz w:val="22"/>
                <w:szCs w:val="22"/>
              </w:rPr>
            </w:pPr>
            <w:r w:rsidRPr="00FE34C9">
              <w:rPr>
                <w:sz w:val="22"/>
                <w:szCs w:val="22"/>
              </w:rPr>
              <w:t xml:space="preserve">Dołączone 2 mikrofony bezprzewodowe, </w:t>
            </w:r>
            <w:proofErr w:type="spellStart"/>
            <w:r w:rsidRPr="00FE34C9">
              <w:rPr>
                <w:sz w:val="22"/>
                <w:szCs w:val="22"/>
              </w:rPr>
              <w:t>doręczne</w:t>
            </w:r>
            <w:proofErr w:type="spellEnd"/>
            <w:r w:rsidRPr="00FE34C9">
              <w:rPr>
                <w:sz w:val="22"/>
                <w:szCs w:val="22"/>
              </w:rPr>
              <w:t xml:space="preserve"> kompatybilne z zaproponowanym systemem nagłośnienia.</w:t>
            </w:r>
          </w:p>
          <w:p w14:paraId="4962257D" w14:textId="77777777" w:rsidR="00D91883" w:rsidRPr="00D91883" w:rsidRDefault="00D91883" w:rsidP="00D91883">
            <w:pPr>
              <w:rPr>
                <w:sz w:val="22"/>
                <w:szCs w:val="22"/>
              </w:rPr>
            </w:pPr>
            <w:r w:rsidRPr="00D91883">
              <w:rPr>
                <w:sz w:val="22"/>
                <w:szCs w:val="22"/>
              </w:rPr>
              <w:t>Marka -………………………..……………</w:t>
            </w:r>
          </w:p>
          <w:p w14:paraId="20DB77DD" w14:textId="56D0B71B" w:rsidR="00FE34C9" w:rsidRPr="000E49F0" w:rsidRDefault="00D91883" w:rsidP="005221F4">
            <w:pPr>
              <w:rPr>
                <w:sz w:val="22"/>
                <w:szCs w:val="22"/>
              </w:rPr>
            </w:pPr>
            <w:r w:rsidRPr="00D91883">
              <w:rPr>
                <w:sz w:val="22"/>
                <w:szCs w:val="22"/>
              </w:rPr>
              <w:t>Model -……………………………………</w:t>
            </w:r>
          </w:p>
          <w:p w14:paraId="2DAE680F" w14:textId="380B5980" w:rsidR="005221F4" w:rsidRPr="000E49F0" w:rsidRDefault="00657018" w:rsidP="005221F4">
            <w:pPr>
              <w:rPr>
                <w:sz w:val="22"/>
                <w:szCs w:val="22"/>
              </w:rPr>
            </w:pPr>
            <w:r w:rsidRPr="00657018">
              <w:rPr>
                <w:sz w:val="22"/>
                <w:szCs w:val="22"/>
              </w:rPr>
              <w:t>Gwarancja 24 miesiące</w:t>
            </w:r>
          </w:p>
        </w:tc>
        <w:tc>
          <w:tcPr>
            <w:tcW w:w="708" w:type="dxa"/>
            <w:vAlign w:val="center"/>
          </w:tcPr>
          <w:p w14:paraId="16DADE5E" w14:textId="17B580EE" w:rsidR="005221F4" w:rsidRPr="000E49F0" w:rsidRDefault="00E66335" w:rsidP="0052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65918A99" w14:textId="77777777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7EF03E" w14:textId="77777777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</w:p>
        </w:tc>
      </w:tr>
      <w:tr w:rsidR="005221F4" w:rsidRPr="000E49F0" w14:paraId="3D7BC02F" w14:textId="77777777" w:rsidTr="003230B7">
        <w:trPr>
          <w:trHeight w:val="300"/>
          <w:jc w:val="center"/>
        </w:trPr>
        <w:tc>
          <w:tcPr>
            <w:tcW w:w="562" w:type="dxa"/>
            <w:vAlign w:val="center"/>
          </w:tcPr>
          <w:p w14:paraId="3A8B97F0" w14:textId="1593E5F9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A0F8D" w14:textId="73A82071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 w:rsidRPr="0027720B">
              <w:rPr>
                <w:rFonts w:eastAsia="Liberation Sans"/>
              </w:rPr>
              <w:t>Statyw</w:t>
            </w:r>
          </w:p>
        </w:tc>
        <w:tc>
          <w:tcPr>
            <w:tcW w:w="4111" w:type="dxa"/>
            <w:vAlign w:val="center"/>
          </w:tcPr>
          <w:p w14:paraId="65038969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……….……….……………………</w:t>
            </w:r>
          </w:p>
          <w:p w14:paraId="561CC187" w14:textId="65D32B66" w:rsidR="005221F4" w:rsidRPr="000E49F0" w:rsidRDefault="005221F4" w:rsidP="00D91883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……………</w:t>
            </w:r>
            <w:r w:rsidRPr="000E49F0">
              <w:rPr>
                <w:sz w:val="22"/>
                <w:szCs w:val="22"/>
              </w:rPr>
              <w:br/>
            </w:r>
            <w:r w:rsidR="00657018" w:rsidRPr="00657018">
              <w:rPr>
                <w:sz w:val="22"/>
                <w:szCs w:val="22"/>
              </w:rPr>
              <w:t>Gwarancja 24 miesiące</w:t>
            </w:r>
          </w:p>
        </w:tc>
        <w:tc>
          <w:tcPr>
            <w:tcW w:w="708" w:type="dxa"/>
            <w:vAlign w:val="center"/>
          </w:tcPr>
          <w:p w14:paraId="28393BED" w14:textId="15E773CF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36BCAB72" w14:textId="77777777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09FEAA" w14:textId="77777777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</w:p>
        </w:tc>
      </w:tr>
      <w:tr w:rsidR="005221F4" w:rsidRPr="000E49F0" w14:paraId="24740478" w14:textId="77777777" w:rsidTr="003230B7">
        <w:trPr>
          <w:trHeight w:val="754"/>
          <w:jc w:val="center"/>
        </w:trPr>
        <w:tc>
          <w:tcPr>
            <w:tcW w:w="562" w:type="dxa"/>
            <w:vAlign w:val="center"/>
          </w:tcPr>
          <w:p w14:paraId="4F88B1CD" w14:textId="65EA4903" w:rsidR="005221F4" w:rsidRPr="000E49F0" w:rsidRDefault="005221F4" w:rsidP="00522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9E06F" w14:textId="33CF90D8" w:rsidR="005221F4" w:rsidRPr="000E49F0" w:rsidRDefault="005221F4" w:rsidP="005221F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27720B">
              <w:rPr>
                <w:rFonts w:eastAsia="Liberation Sans"/>
              </w:rPr>
              <w:t>Drukarka</w:t>
            </w:r>
          </w:p>
        </w:tc>
        <w:tc>
          <w:tcPr>
            <w:tcW w:w="4111" w:type="dxa"/>
            <w:vAlign w:val="center"/>
          </w:tcPr>
          <w:p w14:paraId="5DC3EFCB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…………………………………</w:t>
            </w:r>
          </w:p>
          <w:p w14:paraId="40D3270C" w14:textId="77777777" w:rsidR="005221F4" w:rsidRPr="000E49F0" w:rsidRDefault="005221F4" w:rsidP="005221F4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……………</w:t>
            </w:r>
          </w:p>
          <w:p w14:paraId="7F8DCB33" w14:textId="2A942ECF" w:rsidR="005221F4" w:rsidRPr="000E49F0" w:rsidRDefault="00657018" w:rsidP="005221F4">
            <w:pPr>
              <w:spacing w:after="160" w:line="259" w:lineRule="auto"/>
              <w:rPr>
                <w:sz w:val="22"/>
                <w:szCs w:val="22"/>
              </w:rPr>
            </w:pPr>
            <w:r w:rsidRPr="00657018">
              <w:rPr>
                <w:sz w:val="22"/>
                <w:szCs w:val="22"/>
              </w:rPr>
              <w:t>Gwarancja 12 miesięcy.</w:t>
            </w:r>
          </w:p>
        </w:tc>
        <w:tc>
          <w:tcPr>
            <w:tcW w:w="708" w:type="dxa"/>
            <w:vAlign w:val="center"/>
          </w:tcPr>
          <w:p w14:paraId="7DB96D8B" w14:textId="4988EFB8" w:rsidR="005221F4" w:rsidRPr="000E49F0" w:rsidRDefault="00E66335" w:rsidP="005221F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4DAC5DD0" w14:textId="77777777" w:rsidR="005221F4" w:rsidRPr="000E49F0" w:rsidRDefault="005221F4" w:rsidP="005221F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97D930" w14:textId="77777777" w:rsidR="005221F4" w:rsidRPr="000E49F0" w:rsidRDefault="005221F4" w:rsidP="005221F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E66335" w:rsidRPr="000E49F0" w14:paraId="241E77B5" w14:textId="77777777" w:rsidTr="003230B7">
        <w:trPr>
          <w:trHeight w:val="797"/>
          <w:jc w:val="center"/>
        </w:trPr>
        <w:tc>
          <w:tcPr>
            <w:tcW w:w="562" w:type="dxa"/>
            <w:vAlign w:val="center"/>
          </w:tcPr>
          <w:p w14:paraId="11DC3701" w14:textId="5ED46A39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46230E" w14:textId="77777777" w:rsidR="00E66335" w:rsidRPr="0027720B" w:rsidRDefault="00E66335" w:rsidP="00E66335">
            <w:pPr>
              <w:pStyle w:val="Zawartotabeli"/>
              <w:jc w:val="center"/>
              <w:rPr>
                <w:rFonts w:ascii="Times New Roman" w:eastAsia="Liberation Sans" w:hAnsi="Times New Roman" w:cs="Times New Roman"/>
              </w:rPr>
            </w:pPr>
            <w:r w:rsidRPr="0027720B">
              <w:rPr>
                <w:rFonts w:ascii="Times New Roman" w:eastAsia="Liberation Sans" w:hAnsi="Times New Roman" w:cs="Times New Roman"/>
              </w:rPr>
              <w:t>Listwa zasilająca</w:t>
            </w:r>
          </w:p>
          <w:p w14:paraId="4836D8CF" w14:textId="3CF49007" w:rsidR="00E66335" w:rsidRPr="000E49F0" w:rsidRDefault="00E66335" w:rsidP="00E66335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B2866EB" w14:textId="6DDDE47F" w:rsidR="00E66335" w:rsidRPr="000E49F0" w:rsidRDefault="00E66335" w:rsidP="00E66335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..………………</w:t>
            </w:r>
          </w:p>
          <w:p w14:paraId="580150E3" w14:textId="4269F908" w:rsidR="00E66335" w:rsidRPr="000E49F0" w:rsidRDefault="00E66335" w:rsidP="00E66335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………………..…………………</w:t>
            </w:r>
          </w:p>
          <w:p w14:paraId="4588F6B2" w14:textId="07DE67AE" w:rsidR="00E66335" w:rsidRPr="000E49F0" w:rsidRDefault="00657018" w:rsidP="00E66335">
            <w:pPr>
              <w:spacing w:after="160" w:line="259" w:lineRule="auto"/>
              <w:rPr>
                <w:sz w:val="22"/>
                <w:szCs w:val="22"/>
              </w:rPr>
            </w:pPr>
            <w:r w:rsidRPr="00657018">
              <w:rPr>
                <w:sz w:val="22"/>
                <w:szCs w:val="22"/>
              </w:rPr>
              <w:t>Gwarancja 36 miesięc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CE986" w14:textId="4BDBAABC" w:rsidR="00E66335" w:rsidRPr="000E49F0" w:rsidRDefault="00E66335" w:rsidP="00E66335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27720B">
              <w:rPr>
                <w:rFonts w:eastAsia="Liberation Sans"/>
              </w:rPr>
              <w:t>10</w:t>
            </w:r>
          </w:p>
        </w:tc>
        <w:tc>
          <w:tcPr>
            <w:tcW w:w="1560" w:type="dxa"/>
            <w:vAlign w:val="center"/>
          </w:tcPr>
          <w:p w14:paraId="174791E0" w14:textId="77777777" w:rsidR="00E66335" w:rsidRPr="000E49F0" w:rsidRDefault="00E66335" w:rsidP="00E66335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B3E9D6" w14:textId="77777777" w:rsidR="00E66335" w:rsidRPr="000E49F0" w:rsidRDefault="00E66335" w:rsidP="00E66335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E66335" w:rsidRPr="000E49F0" w14:paraId="3896E91D" w14:textId="77777777" w:rsidTr="003230B7">
        <w:trPr>
          <w:trHeight w:val="300"/>
          <w:jc w:val="center"/>
        </w:trPr>
        <w:tc>
          <w:tcPr>
            <w:tcW w:w="562" w:type="dxa"/>
            <w:vAlign w:val="center"/>
          </w:tcPr>
          <w:p w14:paraId="3FE320BD" w14:textId="7D9725B5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17331" w14:textId="7242E206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  <w:r w:rsidRPr="0027720B">
              <w:rPr>
                <w:rFonts w:eastAsia="Liberation Sans"/>
              </w:rPr>
              <w:t>Napęd optyczny</w:t>
            </w:r>
          </w:p>
        </w:tc>
        <w:tc>
          <w:tcPr>
            <w:tcW w:w="4111" w:type="dxa"/>
            <w:vAlign w:val="center"/>
          </w:tcPr>
          <w:p w14:paraId="25FCFCD6" w14:textId="52FCAC47" w:rsidR="00E66335" w:rsidRPr="000E49F0" w:rsidRDefault="00E66335" w:rsidP="00E66335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..………………</w:t>
            </w:r>
          </w:p>
          <w:p w14:paraId="757C7601" w14:textId="77777777" w:rsidR="00E66335" w:rsidRPr="000E49F0" w:rsidRDefault="00E66335" w:rsidP="00E66335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..…………………</w:t>
            </w:r>
          </w:p>
          <w:p w14:paraId="42C80384" w14:textId="7A9D9BD1" w:rsidR="00E66335" w:rsidRPr="000E49F0" w:rsidRDefault="00657018" w:rsidP="00E66335">
            <w:pPr>
              <w:rPr>
                <w:sz w:val="22"/>
                <w:szCs w:val="22"/>
              </w:rPr>
            </w:pPr>
            <w:r w:rsidRPr="00657018">
              <w:rPr>
                <w:sz w:val="22"/>
                <w:szCs w:val="22"/>
              </w:rPr>
              <w:t xml:space="preserve">Gwarancja </w:t>
            </w:r>
            <w:r>
              <w:rPr>
                <w:sz w:val="22"/>
                <w:szCs w:val="22"/>
              </w:rPr>
              <w:t>24</w:t>
            </w:r>
            <w:r w:rsidRPr="00657018">
              <w:rPr>
                <w:sz w:val="22"/>
                <w:szCs w:val="22"/>
              </w:rPr>
              <w:t xml:space="preserve"> miesięc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BC23D" w14:textId="232537C6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  <w:r w:rsidRPr="0027720B">
              <w:rPr>
                <w:rFonts w:eastAsia="Liberation Sans"/>
              </w:rPr>
              <w:t>2</w:t>
            </w:r>
          </w:p>
        </w:tc>
        <w:tc>
          <w:tcPr>
            <w:tcW w:w="1560" w:type="dxa"/>
            <w:vAlign w:val="center"/>
          </w:tcPr>
          <w:p w14:paraId="25974520" w14:textId="77777777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43A17C" w14:textId="77777777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</w:p>
        </w:tc>
      </w:tr>
      <w:tr w:rsidR="00E66335" w:rsidRPr="000E49F0" w14:paraId="7CE1966A" w14:textId="77777777" w:rsidTr="003230B7">
        <w:trPr>
          <w:trHeight w:val="300"/>
          <w:jc w:val="center"/>
        </w:trPr>
        <w:tc>
          <w:tcPr>
            <w:tcW w:w="562" w:type="dxa"/>
            <w:vAlign w:val="center"/>
          </w:tcPr>
          <w:p w14:paraId="1079D9ED" w14:textId="38988D21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A9787" w14:textId="35AF15A8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  <w:r w:rsidRPr="0027720B">
              <w:rPr>
                <w:rFonts w:eastAsia="Liberation Sans"/>
              </w:rPr>
              <w:t>Olej smarujący</w:t>
            </w:r>
          </w:p>
        </w:tc>
        <w:tc>
          <w:tcPr>
            <w:tcW w:w="4111" w:type="dxa"/>
            <w:vAlign w:val="center"/>
          </w:tcPr>
          <w:p w14:paraId="4D14175E" w14:textId="7C856EDF" w:rsidR="00E66335" w:rsidRPr="000E49F0" w:rsidRDefault="00E66335" w:rsidP="00E66335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…..………………</w:t>
            </w:r>
          </w:p>
          <w:p w14:paraId="792D7B70" w14:textId="4BF18D80" w:rsidR="00E66335" w:rsidRPr="000E49F0" w:rsidRDefault="00E66335" w:rsidP="00E66335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 ………………………..…………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E569A7" w14:textId="60BE3ECF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  <w:r w:rsidRPr="0027720B">
              <w:rPr>
                <w:rFonts w:eastAsia="Liberation Sans"/>
              </w:rPr>
              <w:t>2</w:t>
            </w:r>
          </w:p>
        </w:tc>
        <w:tc>
          <w:tcPr>
            <w:tcW w:w="1560" w:type="dxa"/>
            <w:vAlign w:val="center"/>
          </w:tcPr>
          <w:p w14:paraId="5C131025" w14:textId="77777777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5F4B88" w14:textId="77777777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</w:p>
        </w:tc>
      </w:tr>
      <w:tr w:rsidR="00E66335" w:rsidRPr="000E49F0" w14:paraId="2A334B82" w14:textId="77777777" w:rsidTr="003230B7">
        <w:trPr>
          <w:trHeight w:val="300"/>
          <w:jc w:val="center"/>
        </w:trPr>
        <w:tc>
          <w:tcPr>
            <w:tcW w:w="562" w:type="dxa"/>
            <w:vAlign w:val="center"/>
          </w:tcPr>
          <w:p w14:paraId="16A8D1C7" w14:textId="58E41C55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85CB7" w14:textId="2E6B23C0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  <w:r w:rsidRPr="0027720B">
              <w:rPr>
                <w:rFonts w:eastAsia="Liberation Sans"/>
              </w:rPr>
              <w:t>Mysz + klawiatura</w:t>
            </w:r>
          </w:p>
        </w:tc>
        <w:tc>
          <w:tcPr>
            <w:tcW w:w="4111" w:type="dxa"/>
            <w:vAlign w:val="center"/>
          </w:tcPr>
          <w:p w14:paraId="5599F722" w14:textId="77777777" w:rsidR="00AD1D7B" w:rsidRPr="000E49F0" w:rsidRDefault="00AD1D7B" w:rsidP="00AD1D7B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.….………………</w:t>
            </w:r>
          </w:p>
          <w:p w14:paraId="0EAAACBF" w14:textId="77777777" w:rsidR="00AD1D7B" w:rsidRPr="000E49F0" w:rsidRDefault="00AD1D7B" w:rsidP="00AD1D7B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……………………………………</w:t>
            </w:r>
          </w:p>
          <w:p w14:paraId="0A24071D" w14:textId="437145F2" w:rsidR="00E66335" w:rsidRPr="000E49F0" w:rsidRDefault="00657018" w:rsidP="00AD1D7B">
            <w:pPr>
              <w:rPr>
                <w:sz w:val="22"/>
                <w:szCs w:val="22"/>
              </w:rPr>
            </w:pPr>
            <w:r w:rsidRPr="00657018">
              <w:rPr>
                <w:sz w:val="22"/>
                <w:szCs w:val="22"/>
              </w:rPr>
              <w:t>Gwarancja 36 miesięc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192E4" w14:textId="2D2DC967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  <w:r w:rsidRPr="0027720B">
              <w:rPr>
                <w:rFonts w:eastAsia="Liberation Sans"/>
              </w:rPr>
              <w:t>1</w:t>
            </w:r>
          </w:p>
        </w:tc>
        <w:tc>
          <w:tcPr>
            <w:tcW w:w="1560" w:type="dxa"/>
            <w:vAlign w:val="center"/>
          </w:tcPr>
          <w:p w14:paraId="3FDD06E0" w14:textId="77777777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5D953F" w14:textId="77777777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</w:p>
        </w:tc>
      </w:tr>
      <w:tr w:rsidR="00E66335" w:rsidRPr="000E49F0" w14:paraId="71D77256" w14:textId="77777777" w:rsidTr="003230B7">
        <w:trPr>
          <w:trHeight w:val="300"/>
          <w:jc w:val="center"/>
        </w:trPr>
        <w:tc>
          <w:tcPr>
            <w:tcW w:w="562" w:type="dxa"/>
            <w:vAlign w:val="center"/>
          </w:tcPr>
          <w:p w14:paraId="2FE8DFB0" w14:textId="28475023" w:rsidR="00E66335" w:rsidRDefault="00E66335" w:rsidP="00E6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DA27E0" w14:textId="5F473BB0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  <w:r w:rsidRPr="0027720B">
              <w:rPr>
                <w:rFonts w:eastAsia="Liberation Sans"/>
              </w:rPr>
              <w:t>Hub USB</w:t>
            </w:r>
          </w:p>
        </w:tc>
        <w:tc>
          <w:tcPr>
            <w:tcW w:w="4111" w:type="dxa"/>
            <w:vAlign w:val="center"/>
          </w:tcPr>
          <w:p w14:paraId="25F14E08" w14:textId="77777777" w:rsidR="00AD1D7B" w:rsidRPr="000E49F0" w:rsidRDefault="00AD1D7B" w:rsidP="00AD1D7B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arka - ……………….….………………</w:t>
            </w:r>
          </w:p>
          <w:p w14:paraId="354B4A8B" w14:textId="77777777" w:rsidR="00AD1D7B" w:rsidRPr="000E49F0" w:rsidRDefault="00AD1D7B" w:rsidP="00AD1D7B">
            <w:pPr>
              <w:rPr>
                <w:sz w:val="22"/>
                <w:szCs w:val="22"/>
              </w:rPr>
            </w:pPr>
            <w:r w:rsidRPr="000E49F0">
              <w:rPr>
                <w:sz w:val="22"/>
                <w:szCs w:val="22"/>
              </w:rPr>
              <w:t>Model -……………………………………</w:t>
            </w:r>
          </w:p>
          <w:p w14:paraId="3338740C" w14:textId="45AF58C5" w:rsidR="00E66335" w:rsidRPr="000E49F0" w:rsidRDefault="00657018" w:rsidP="00AD1D7B">
            <w:pPr>
              <w:rPr>
                <w:sz w:val="22"/>
                <w:szCs w:val="22"/>
              </w:rPr>
            </w:pPr>
            <w:r w:rsidRPr="00657018">
              <w:rPr>
                <w:sz w:val="22"/>
                <w:szCs w:val="22"/>
              </w:rPr>
              <w:t>Gwarancja 36 miesięc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8C8A1" w14:textId="509443C4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  <w:r w:rsidRPr="0027720B">
              <w:rPr>
                <w:rFonts w:eastAsia="Liberation Sans"/>
              </w:rPr>
              <w:t>5</w:t>
            </w:r>
          </w:p>
        </w:tc>
        <w:tc>
          <w:tcPr>
            <w:tcW w:w="1560" w:type="dxa"/>
            <w:vAlign w:val="center"/>
          </w:tcPr>
          <w:p w14:paraId="0CC57AEB" w14:textId="77777777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094637" w14:textId="77777777" w:rsidR="00E66335" w:rsidRPr="000E49F0" w:rsidRDefault="00E66335" w:rsidP="00E66335">
            <w:pPr>
              <w:jc w:val="center"/>
              <w:rPr>
                <w:sz w:val="22"/>
                <w:szCs w:val="22"/>
              </w:rPr>
            </w:pPr>
          </w:p>
        </w:tc>
      </w:tr>
      <w:tr w:rsidR="000E49F0" w:rsidRPr="000E49F0" w14:paraId="4A832293" w14:textId="77777777" w:rsidTr="003230B7">
        <w:trPr>
          <w:trHeight w:val="300"/>
          <w:jc w:val="center"/>
        </w:trPr>
        <w:tc>
          <w:tcPr>
            <w:tcW w:w="8926" w:type="dxa"/>
            <w:gridSpan w:val="5"/>
            <w:vAlign w:val="center"/>
          </w:tcPr>
          <w:p w14:paraId="446B5B5D" w14:textId="77777777" w:rsidR="006B7A5E" w:rsidRPr="000E49F0" w:rsidRDefault="006B7A5E" w:rsidP="006E3368">
            <w:pPr>
              <w:jc w:val="right"/>
              <w:rPr>
                <w:b/>
                <w:bCs/>
                <w:sz w:val="22"/>
                <w:szCs w:val="22"/>
              </w:rPr>
            </w:pPr>
            <w:r w:rsidRPr="000E49F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Łączna cena brutto (ryczałt)</w:t>
            </w:r>
            <w:r w:rsidRPr="000E49F0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559" w:type="dxa"/>
            <w:vAlign w:val="center"/>
          </w:tcPr>
          <w:p w14:paraId="659CC6CA" w14:textId="77777777" w:rsidR="006B7A5E" w:rsidRPr="000E49F0" w:rsidRDefault="006B7A5E" w:rsidP="006E336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A8FFE0" w14:textId="77777777" w:rsidR="00961B37" w:rsidRDefault="001120C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02BD1F60" w14:textId="77777777" w:rsidR="00D421A3" w:rsidRPr="00E2252A" w:rsidRDefault="00D421A3" w:rsidP="00D421A3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Pr="00E2252A">
        <w:rPr>
          <w:rFonts w:eastAsiaTheme="minorHAnsi"/>
          <w:sz w:val="22"/>
          <w:szCs w:val="22"/>
          <w:lang w:eastAsia="en-US"/>
        </w:rPr>
        <w:t>t.j</w:t>
      </w:r>
      <w:proofErr w:type="spellEnd"/>
      <w:r w:rsidRPr="00E2252A">
        <w:rPr>
          <w:rFonts w:eastAsiaTheme="minorHAnsi"/>
          <w:sz w:val="22"/>
          <w:szCs w:val="22"/>
          <w:lang w:eastAsia="en-US"/>
        </w:rPr>
        <w:t xml:space="preserve"> Dz.U.2025 poz. 514), </w:t>
      </w:r>
      <w:r w:rsidRPr="00E2252A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E2252A">
        <w:rPr>
          <w:sz w:val="22"/>
          <w:szCs w:val="22"/>
        </w:rPr>
        <w:t>o udzielenie zamówienia publicznego o wartości poniżej 130 000 zł wyklucza się</w:t>
      </w:r>
      <w:r w:rsidRPr="00E2252A">
        <w:rPr>
          <w:rFonts w:eastAsia="Calibri"/>
          <w:sz w:val="22"/>
          <w:szCs w:val="22"/>
          <w:lang w:eastAsia="en-GB"/>
        </w:rPr>
        <w:t>:</w:t>
      </w:r>
    </w:p>
    <w:p w14:paraId="2C694CD7" w14:textId="77777777" w:rsidR="00D421A3" w:rsidRPr="00E2252A" w:rsidRDefault="00D421A3" w:rsidP="00D421A3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>1)</w:t>
      </w:r>
      <w:r w:rsidRPr="00E2252A">
        <w:rPr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B598F7" w14:textId="77777777" w:rsidR="00D421A3" w:rsidRPr="00E2252A" w:rsidRDefault="00D421A3" w:rsidP="00D421A3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3 r. poz. 1124, 1285, 1723 i 1843z </w:t>
      </w:r>
      <w:proofErr w:type="spellStart"/>
      <w:r w:rsidRPr="00E2252A">
        <w:rPr>
          <w:sz w:val="22"/>
          <w:szCs w:val="22"/>
        </w:rPr>
        <w:t>późn</w:t>
      </w:r>
      <w:proofErr w:type="spellEnd"/>
      <w:r w:rsidRPr="00E2252A">
        <w:rPr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7BA29CC" w14:textId="77777777" w:rsidR="00D421A3" w:rsidRPr="00E2252A" w:rsidRDefault="00D421A3" w:rsidP="00D421A3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3BE270CB" w14:textId="77777777" w:rsidR="00D421A3" w:rsidRPr="00E2252A" w:rsidRDefault="00D421A3" w:rsidP="00D421A3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AC4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150" w14:textId="77777777" w:rsidR="00961B37" w:rsidRDefault="00961B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5F" w14:textId="77777777" w:rsidR="00961B37" w:rsidRDefault="00961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A8B6E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1466964725">
    <w:abstractNumId w:val="4"/>
  </w:num>
  <w:num w:numId="2" w16cid:durableId="1488520317">
    <w:abstractNumId w:val="7"/>
  </w:num>
  <w:num w:numId="3" w16cid:durableId="2052801034">
    <w:abstractNumId w:val="6"/>
  </w:num>
  <w:num w:numId="4" w16cid:durableId="200826759">
    <w:abstractNumId w:val="0"/>
  </w:num>
  <w:num w:numId="5" w16cid:durableId="421293874">
    <w:abstractNumId w:val="1"/>
  </w:num>
  <w:num w:numId="6" w16cid:durableId="1097873639">
    <w:abstractNumId w:val="5"/>
  </w:num>
  <w:num w:numId="7" w16cid:durableId="257373123">
    <w:abstractNumId w:val="3"/>
  </w:num>
  <w:num w:numId="8" w16cid:durableId="1731613067">
    <w:abstractNumId w:val="0"/>
    <w:lvlOverride w:ilvl="0">
      <w:startOverride w:val="1"/>
    </w:lvlOverride>
  </w:num>
  <w:num w:numId="9" w16cid:durableId="1963723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671BA"/>
    <w:rsid w:val="000B38BA"/>
    <w:rsid w:val="000E49F0"/>
    <w:rsid w:val="001120C4"/>
    <w:rsid w:val="001211E1"/>
    <w:rsid w:val="001425BE"/>
    <w:rsid w:val="001641A6"/>
    <w:rsid w:val="0019313F"/>
    <w:rsid w:val="0020669C"/>
    <w:rsid w:val="00282145"/>
    <w:rsid w:val="002A63CF"/>
    <w:rsid w:val="0030170B"/>
    <w:rsid w:val="003143DF"/>
    <w:rsid w:val="003230B7"/>
    <w:rsid w:val="003C6970"/>
    <w:rsid w:val="00417679"/>
    <w:rsid w:val="00453819"/>
    <w:rsid w:val="005221F4"/>
    <w:rsid w:val="005E0AF1"/>
    <w:rsid w:val="0061384E"/>
    <w:rsid w:val="00657018"/>
    <w:rsid w:val="006B7A5E"/>
    <w:rsid w:val="00730AB6"/>
    <w:rsid w:val="0073275F"/>
    <w:rsid w:val="00744588"/>
    <w:rsid w:val="00744E1E"/>
    <w:rsid w:val="00763D4F"/>
    <w:rsid w:val="007B5349"/>
    <w:rsid w:val="00851166"/>
    <w:rsid w:val="008948AC"/>
    <w:rsid w:val="00961B37"/>
    <w:rsid w:val="00962F36"/>
    <w:rsid w:val="009743E5"/>
    <w:rsid w:val="009840A1"/>
    <w:rsid w:val="009A469C"/>
    <w:rsid w:val="00AC4E49"/>
    <w:rsid w:val="00AD1D7B"/>
    <w:rsid w:val="00B25FE7"/>
    <w:rsid w:val="00B47F36"/>
    <w:rsid w:val="00C366FF"/>
    <w:rsid w:val="00C7312C"/>
    <w:rsid w:val="00C92654"/>
    <w:rsid w:val="00CA3B73"/>
    <w:rsid w:val="00D421A3"/>
    <w:rsid w:val="00D91883"/>
    <w:rsid w:val="00DA58D4"/>
    <w:rsid w:val="00E36B8B"/>
    <w:rsid w:val="00E662DC"/>
    <w:rsid w:val="00E66335"/>
    <w:rsid w:val="00EC2D9B"/>
    <w:rsid w:val="00F0378C"/>
    <w:rsid w:val="00F2742C"/>
    <w:rsid w:val="00F324E7"/>
    <w:rsid w:val="00F74B5D"/>
    <w:rsid w:val="00F813DC"/>
    <w:rsid w:val="00F95D18"/>
    <w:rsid w:val="00FB7085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5221F4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B11E-D329-4C40-AE38-3A74F8F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Bartkiewicz, Dariusz</cp:lastModifiedBy>
  <cp:revision>15</cp:revision>
  <cp:lastPrinted>2024-10-02T06:43:00Z</cp:lastPrinted>
  <dcterms:created xsi:type="dcterms:W3CDTF">2025-03-03T09:59:00Z</dcterms:created>
  <dcterms:modified xsi:type="dcterms:W3CDTF">2025-11-20T08:56:00Z</dcterms:modified>
  <dc:language>pl-PL</dc:language>
</cp:coreProperties>
</file>